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0066">
    <v:background id="_x0000_s1025" o:bwmode="white" fillcolor="#f06" o:targetscreensize="800,600">
      <v:fill color2="#f39" focusposition=".5,.5" focussize="" type="gradientRadial"/>
    </v:background>
  </w:background>
  <w:body>
    <w:p w:rsidR="00B5050C" w:rsidRDefault="003C5347" w:rsidP="00F116A1">
      <w:r>
        <w:rPr>
          <w:noProof/>
          <w:lang w:eastAsia="pt-PT"/>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296.6pt;margin-top:-1.55pt;width:39.75pt;height:28.5pt;rotation:-1070339fd;z-index:-251654144;mso-position-horizontal-relative:text;mso-position-vertical-relative:text" wrapcoords="10596 -8526 0 -7958 -3668 -7958 -4075 -5116 -4891 4547 -2445 8526 -2038 9095 1630 10232 2038 10232 4075 7958 12226 11368 23230 10232 23638 6253 25268 5684 25675 -1137 15079 -6821 10596 -8526" adj="11627811" fillcolor="black">
            <v:shadow color="#868686"/>
            <v:textpath style="font-family:&quot;Arial Black&quot;;font-size:20pt" fitshape="t" trim="t" string="das"/>
            <w10:wrap type="tight"/>
          </v:shape>
        </w:pict>
      </w:r>
      <w:r>
        <w:rPr>
          <w:noProof/>
          <w:lang w:eastAsia="pt-PT"/>
        </w:rPr>
        <w:pict>
          <v:shape id="_x0000_s1054" type="#_x0000_t144" style="position:absolute;margin-left:56.25pt;margin-top:106.65pt;width:257.25pt;height:43pt;z-index:-251634688;mso-position-horizontal-relative:text;mso-position-vertical-relative:text" wrapcoords="9194 -9095 4975 -7958 1511 -4926 1574 -3032 441 -3032 -504 -379 -504 4926 -252 9095 -126 10611 20907 10611 21222 10611 21348 9095 21726 3032 21726 1516 19207 -2653 11083 -9095 9194 -9095" adj="11646143" fillcolor="black">
            <v:shadow color="#868686"/>
            <v:textpath style="font-family:&quot;Arial Black&quot;;font-size:32pt" fitshape="t" trim="t" string="Clube Europeu"/>
            <w10:wrap type="tight"/>
          </v:shape>
        </w:pict>
      </w:r>
      <w:r>
        <w:rPr>
          <w:noProof/>
          <w:lang w:eastAsia="pt-PT"/>
        </w:rPr>
        <w:pict>
          <v:shape id="_x0000_s1051" type="#_x0000_t144" style="position:absolute;margin-left:94.2pt;margin-top:61.65pt;width:174.75pt;height:45pt;z-index:-251636736;mso-position-horizontal-relative:text;mso-position-vertical-relative:text" wrapcoords="6118 -8280 0 -2880 -649 -720 -1112 1440 -1112 3960 -464 9000 -371 10080 20673 10800 21693 10800 22064 9000 22434 6120 22434 5040 22249 3240 20209 -2520 20395 -4320 18726 -6120 15203 -8280 6118 -8280" adj="11646143" fillcolor="black">
            <v:shadow color="#868686"/>
            <v:textpath style="font-family:&quot;Arial Black&quot;;font-size:32pt" fitshape="t" trim="t" string="C. Sociais"/>
            <w10:wrap type="tight"/>
          </v:shape>
        </w:pict>
      </w:r>
      <w:r>
        <w:rPr>
          <w:noProof/>
        </w:rPr>
        <w:pict>
          <v:shape id="_x0000_s1026" type="#_x0000_t144" style="position:absolute;margin-left:106.2pt;margin-top:21.15pt;width:138.75pt;height:45pt;rotation:-155754fd;z-index:-251656192;mso-position-horizontal-relative:text;mso-position-vertical-relative:text" wrapcoords="3036 -7200 2335 -6840 2102 -5040 2218 -1800 -1635 -1080 -2102 1080 -467 9360 -117 11160 584 11160 701 11160 1284 9720 15178 11520 22417 10800 22067 6480 22651 6840 22651 3960 21834 720 21950 -1080 16346 -5400 13427 -6120 3036 -7200" adj="11646143" fillcolor="black">
            <v:shadow color="#868686"/>
            <v:textpath style="font-family:&quot;Arial Black&quot;;font-size:32pt" fitshape="t" trim="t" string="Línguas"/>
            <w10:wrap type="tight"/>
          </v:shape>
        </w:pict>
      </w:r>
      <w:r>
        <w:rPr>
          <w:noProof/>
          <w:lang w:eastAsia="pt-PT"/>
        </w:rPr>
        <w:pict>
          <v:shapetype id="_x0000_t202" coordsize="21600,21600" o:spt="202" path="m,l,21600r21600,l21600,xe">
            <v:stroke joinstyle="miter"/>
            <v:path gradientshapeok="t" o:connecttype="rect"/>
          </v:shapetype>
          <v:shape id="_x0000_s1034" type="#_x0000_t202" style="position:absolute;margin-left:-315.45pt;margin-top:184.15pt;width:246.9pt;height:63.45pt;z-index:251667456;mso-height-percent:200;mso-height-percent:200;mso-width-relative:margin;mso-height-relative:margin" filled="f" stroked="f">
            <v:textbox style="mso-next-textbox:#_x0000_s1034;mso-fit-shape-to-text:t">
              <w:txbxContent>
                <w:p w:rsidR="006F4384" w:rsidRPr="006F4384" w:rsidRDefault="00A86CE4" w:rsidP="006F4384">
                  <w:pPr>
                    <w:rPr>
                      <w:rFonts w:ascii="Karaoke Superstar BV" w:hAnsi="Karaoke Superstar BV"/>
                      <w:color w:val="FFFFFF" w:themeColor="background1"/>
                      <w:sz w:val="72"/>
                    </w:rPr>
                  </w:pPr>
                  <w:r>
                    <w:rPr>
                      <w:rFonts w:ascii="Karaoke Superstar BV" w:hAnsi="Karaoke Superstar BV"/>
                      <w:color w:val="FFFFFF" w:themeColor="background1"/>
                      <w:sz w:val="72"/>
                    </w:rPr>
                    <w:t>9 -</w:t>
                  </w:r>
                  <w:r w:rsidR="006F4384" w:rsidRPr="006F4384">
                    <w:rPr>
                      <w:rFonts w:ascii="Karaoke Superstar BV" w:hAnsi="Karaoke Superstar BV"/>
                      <w:color w:val="FFFFFF" w:themeColor="background1"/>
                      <w:sz w:val="72"/>
                    </w:rPr>
                    <w:t>13 de Maio</w:t>
                  </w:r>
                </w:p>
              </w:txbxContent>
            </v:textbox>
          </v:shape>
        </w:pict>
      </w:r>
      <w:r>
        <w:rPr>
          <w:noProof/>
          <w:lang w:eastAsia="pt-PT"/>
        </w:rPr>
        <w:pict>
          <v:shape id="_x0000_s1027" type="#_x0000_t144" style="position:absolute;margin-left:102.45pt;margin-top:-12.6pt;width:142.5pt;height:45pt;z-index:-251655168;mso-position-horizontal-relative:text;mso-position-vertical-relative:text" wrapcoords="10004 -6120 4434 -5760 -1251 -2520 -1364 1440 -1251 5400 -682 5760 -341 10080 21032 11520 21486 11520 21600 11160 22509 5400 22509 3600 21714 1080 20804 -360 20918 -2160 13983 -6120 10914 -6120 10004 -6120" adj="-11676869" fillcolor="black">
            <v:shadow color="#868686"/>
            <v:textpath style="font-family:&quot;Arial Black&quot;;font-size:32pt" fitshape="t" trim="t" string="Semana"/>
            <w10:wrap type="tight"/>
          </v:shape>
        </w:pict>
      </w:r>
      <w:r>
        <w:rPr>
          <w:noProof/>
          <w:lang w:eastAsia="pt-P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56.2pt;margin-top:546.45pt;width:158.65pt;height:52.45pt;rotation:-1524105fd;z-index:-251635712" wrapcoords="20377 4937 18034 4937 17321 5554 15894 5246 12838 4937 12125 5554 8457 4937 2242 0 713 -1234 306 1234 -102 5246 -306 10491 -204 15737 509 20366 611 20674 1325 21600 4279 21600 7642 20983 8253 21600 20989 21600 21396 19749 21906 15737 21294 10491 21600 8949 21294 6171 20377 4937" fillcolor="black [3213]" strokecolor="black [3213]" strokeweight="1pt">
            <v:fill color2="blue"/>
            <v:shadow type="perspective" color="silver" opacity="52429f" origin="-.5,.5" matrix=",46340f,,.5,,-4768371582e-16"/>
            <v:textpath style="font-family:&quot;Arial Black&quot;;font-size:32pt;v-text-kern:t" trim="t" fitpath="t" string="Concursos"/>
            <w10:wrap type="tight"/>
          </v:shape>
        </w:pict>
      </w:r>
      <w:r>
        <w:rPr>
          <w:noProof/>
          <w:lang w:eastAsia="pt-PT"/>
        </w:rPr>
        <w:pict>
          <v:shape id="_x0000_s1046" type="#_x0000_t136" style="position:absolute;margin-left:94.2pt;margin-top:679.6pt;width:228.45pt;height:52.8pt;z-index:-251638784" wrapcoords="-71 -309 -71 16971 12535 19440 12535 21291 13527 21291 13527 19440 17351 19440 21671 16971 21671 12034 21104 11417 18130 9566 18201 -309 -71 -309" fillcolor="white [3212]" strokecolor="white [3212]" strokeweight="1pt">
            <v:fill color2="blue"/>
            <v:shadow type="perspective" color="silver" opacity="52429f" origin="-.5,.5" matrix=",46340f,,.5,,-4768371582e-16"/>
            <v:textpath style="font-family:&quot;Arial Black&quot;;font-size:32pt;v-text-kern:t" trim="t" fitpath="t" string="Participa!..."/>
            <w10:wrap type="tight"/>
          </v:shape>
        </w:pict>
      </w:r>
      <w:r>
        <w:rPr>
          <w:noProof/>
          <w:lang w:eastAsia="pt-PT"/>
        </w:rPr>
        <w:pict>
          <v:shape id="_x0000_s1038" type="#_x0000_t136" style="position:absolute;margin-left:286.2pt;margin-top:535pt;width:158.25pt;height:52.8pt;rotation:-695279fd;z-index:-251645952" wrapcoords="16174 -309 12899 -1234 11363 -617 11363 1851 2047 -617 -205 -926 -307 5246 -307 15429 -409 16354 3071 20057 4504 20983 4914 21291 5426 21291 5733 20366 5630 18823 10851 21600 14229 21600 14332 18514 14741 18823 18938 16663 20576 16971 21498 16046 21702 12651 21395 7406 21805 5863 20883 3703 16789 0 16174 -309" fillcolor="black [3213]" strokecolor="black [3213]" strokeweight="1pt">
            <v:fill color2="blue"/>
            <v:shadow type="perspective" color="silver" opacity="52429f" origin="-.5,.5" matrix=",46340f,,.5,,-4768371582e-16"/>
            <v:textpath style="font-family:&quot;Arial Black&quot;;font-size:32pt;v-text-kern:t" trim="t" fitpath="t" string="Exposições"/>
            <w10:wrap type="tight"/>
          </v:shape>
        </w:pict>
      </w:r>
      <w:r>
        <w:rPr>
          <w:noProof/>
          <w:lang w:eastAsia="pt-PT"/>
        </w:rPr>
        <w:pict>
          <v:shape id="_x0000_s1039" type="#_x0000_t136" style="position:absolute;margin-left:-35.1pt;margin-top:281.05pt;width:158.25pt;height:52.8pt;rotation:-695279fd;z-index:-251644928" wrapcoords="20064 4937 9418 -617 1638 -2777 1536 -617 102 -617 -307 -309 -307 18514 -205 20674 512 20983 819 21291 4811 21600 6040 22217 11977 21291 14025 21600 21191 21600 21805 14503 20986 11109 21395 10491 21702 8640 20883 5246 20064 4937" fillcolor="black [3213]" strokecolor="black [3213]" strokeweight="1pt">
            <v:fill color2="blue"/>
            <v:shadow type="perspective" color="silver" opacity="52429f" origin="-.5,.5" matrix=",46340f,,.5,,-4768371582e-16"/>
            <v:textpath style="font-family:&quot;Arial Black&quot;;font-size:32pt;v-text-kern:t" trim="t" fitpath="t" string="Petiscos"/>
            <w10:wrap type="tight"/>
          </v:shape>
        </w:pict>
      </w:r>
      <w:r>
        <w:rPr>
          <w:noProof/>
          <w:lang w:eastAsia="pt-PT"/>
        </w:rPr>
        <w:pict>
          <v:shape id="_x0000_s1040" type="#_x0000_t136" style="position:absolute;margin-left:322.65pt;margin-top:432.8pt;width:158.25pt;height:52.8pt;z-index:-251643904" wrapcoords="-102 -309 -102 21291 4402 21291 20781 21291 20883 21291 21498 19440 21702 14503 21702 5554 19655 4937 3583 4629 3685 3086 2866 0 2355 -309 -102 -309" fillcolor="black [3213]" strokecolor="black [3213]" strokeweight="1pt">
            <v:fill color2="blue"/>
            <v:shadow type="perspective" color="silver" opacity="52429f" origin="-.5,.5" matrix=",46340f,,.5,,-4768371582e-16"/>
            <v:textpath style="font-family:&quot;Arial Black&quot;;font-size:32pt;v-text-kern:t" trim="t" fitpath="t" string="Bancas"/>
            <w10:wrap type="tight"/>
          </v:shape>
        </w:pict>
      </w:r>
      <w:r>
        <w:rPr>
          <w:noProof/>
        </w:rPr>
        <w:pict>
          <v:shape id="_x0000_s1037" type="#_x0000_t136" style="position:absolute;margin-left:-39.85pt;margin-top:387.8pt;width:126pt;height:45pt;rotation:-1013704fd;z-index:-251646976" wrapcoords="13371 -360 6557 -720 -257 -720 -386 6840 -257 12960 -386 20520 257 21240 11700 22320 17100 21600 19414 22320 21600 20880 21600 18000 21600 11880 22114 7920 20186 5040 13886 0 13371 -360" fillcolor="black [3213]" strokecolor="black [3213]" strokeweight="1pt">
            <v:fill color2="blue"/>
            <v:shadow type="perspective" color="silver" opacity="52429f" origin="-.5,.5" matrix=",46340f,,.5,,-4768371582e-16"/>
            <v:textpath style="font-family:&quot;Arial Black&quot;;font-size:32pt;v-text-kern:t" trim="t" fitpath="t" string="Música"/>
            <w10:wrap type="tight"/>
          </v:shape>
        </w:pict>
      </w:r>
      <w:r>
        <w:rPr>
          <w:noProof/>
          <w:lang w:eastAsia="pt-PT"/>
        </w:rPr>
        <w:pict>
          <v:shape id="_x0000_s1041" type="#_x0000_t136" style="position:absolute;margin-left:342.15pt;margin-top:289.8pt;width:135pt;height:38.8pt;rotation:-695279fd;z-index:-251642880" wrapcoords="19440 4985 7800 -415 480 -2908 360 -831 -120 -1246 -240 0 -360 20769 240 21185 840 21600 2880 21185 15480 22431 21240 21185 21600 17446 21600 14538 21480 8723 21000 5815 19440 4985" fillcolor="black [3213]" strokecolor="black [3213]" strokeweight="1pt">
            <v:fill color2="blue"/>
            <v:shadow type="perspective" color="silver" opacity="52429f" origin="-.5,.5" matrix=",46340f,,.5,,-4768371582e-16"/>
            <v:textpath style="font-family:&quot;Arial Black&quot;;font-size:32pt;v-text-kern:t" trim="t" fitpath="t" string="Filmes"/>
            <w10:wrap type="tight"/>
          </v:shape>
        </w:pict>
      </w:r>
      <w:r w:rsidR="00F62E59">
        <w:rPr>
          <w:noProof/>
          <w:lang w:eastAsia="pt-PT"/>
        </w:rPr>
        <w:drawing>
          <wp:anchor distT="0" distB="0" distL="114300" distR="114300" simplePos="0" relativeHeight="251665408" behindDoc="1" locked="0" layoutInCell="1" allowOverlap="1">
            <wp:simplePos x="0" y="0"/>
            <wp:positionH relativeFrom="column">
              <wp:posOffset>691515</wp:posOffset>
            </wp:positionH>
            <wp:positionV relativeFrom="paragraph">
              <wp:posOffset>2824480</wp:posOffset>
            </wp:positionV>
            <wp:extent cx="4162425" cy="4648200"/>
            <wp:effectExtent l="19050" t="0" r="9525" b="0"/>
            <wp:wrapTight wrapText="bothSides">
              <wp:wrapPolygon edited="0">
                <wp:start x="-99" y="0"/>
                <wp:lineTo x="-99" y="21511"/>
                <wp:lineTo x="21649" y="21511"/>
                <wp:lineTo x="21649" y="0"/>
                <wp:lineTo x="-99"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srcRect/>
                    <a:stretch>
                      <a:fillRect/>
                    </a:stretch>
                  </pic:blipFill>
                  <pic:spPr bwMode="auto">
                    <a:xfrm>
                      <a:off x="0" y="0"/>
                      <a:ext cx="4162425" cy="4648200"/>
                    </a:xfrm>
                    <a:prstGeom prst="rect">
                      <a:avLst/>
                    </a:prstGeom>
                    <a:noFill/>
                    <a:ln w="9525">
                      <a:noFill/>
                      <a:miter lim="800000"/>
                      <a:headEnd/>
                      <a:tailEnd/>
                    </a:ln>
                  </pic:spPr>
                </pic:pic>
              </a:graphicData>
            </a:graphic>
          </wp:anchor>
        </w:drawing>
      </w:r>
      <w:r w:rsidR="00F116A1">
        <w:rPr>
          <w:noProof/>
          <w:lang w:eastAsia="pt-PT"/>
        </w:rPr>
        <w:drawing>
          <wp:anchor distT="0" distB="0" distL="114300" distR="114300" simplePos="0" relativeHeight="251664384" behindDoc="1" locked="0" layoutInCell="1" allowOverlap="1">
            <wp:simplePos x="0" y="0"/>
            <wp:positionH relativeFrom="column">
              <wp:posOffset>-756285</wp:posOffset>
            </wp:positionH>
            <wp:positionV relativeFrom="paragraph">
              <wp:posOffset>-566420</wp:posOffset>
            </wp:positionV>
            <wp:extent cx="1666875" cy="1190625"/>
            <wp:effectExtent l="19050" t="0" r="9525" b="0"/>
            <wp:wrapTight wrapText="bothSides">
              <wp:wrapPolygon edited="0">
                <wp:start x="-247" y="0"/>
                <wp:lineTo x="-247" y="21427"/>
                <wp:lineTo x="21723" y="21427"/>
                <wp:lineTo x="21723" y="0"/>
                <wp:lineTo x="-247" y="0"/>
              </wp:wrapPolygon>
            </wp:wrapTight>
            <wp:docPr id="11" name="Imagem 11" descr="http://profile.ak.fbcdn.net/hprofile-ak-snc4/174760_110072709069305_10923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ile.ak.fbcdn.net/hprofile-ak-snc4/174760_110072709069305_1092306_n.jpg"/>
                    <pic:cNvPicPr>
                      <a:picLocks noChangeAspect="1" noChangeArrowheads="1"/>
                    </pic:cNvPicPr>
                  </pic:nvPicPr>
                  <pic:blipFill>
                    <a:blip r:embed="rId6" cstate="print"/>
                    <a:srcRect/>
                    <a:stretch>
                      <a:fillRect/>
                    </a:stretch>
                  </pic:blipFill>
                  <pic:spPr bwMode="auto">
                    <a:xfrm>
                      <a:off x="0" y="0"/>
                      <a:ext cx="1666875" cy="1190625"/>
                    </a:xfrm>
                    <a:prstGeom prst="rect">
                      <a:avLst/>
                    </a:prstGeom>
                    <a:noFill/>
                    <a:ln w="9525">
                      <a:noFill/>
                      <a:miter lim="800000"/>
                      <a:headEnd/>
                      <a:tailEnd/>
                    </a:ln>
                  </pic:spPr>
                </pic:pic>
              </a:graphicData>
            </a:graphic>
          </wp:anchor>
        </w:drawing>
      </w:r>
    </w:p>
    <w:sectPr w:rsidR="00B5050C" w:rsidSect="00F116A1">
      <w:pgSz w:w="11906" w:h="16838"/>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Karaoke Superstar BV">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F116A1"/>
    <w:rsid w:val="00016668"/>
    <w:rsid w:val="00032DBD"/>
    <w:rsid w:val="00073C89"/>
    <w:rsid w:val="000829FD"/>
    <w:rsid w:val="00117936"/>
    <w:rsid w:val="00154C4C"/>
    <w:rsid w:val="00160DC2"/>
    <w:rsid w:val="00183FA3"/>
    <w:rsid w:val="00187AA5"/>
    <w:rsid w:val="00187DEE"/>
    <w:rsid w:val="00193101"/>
    <w:rsid w:val="001A49BA"/>
    <w:rsid w:val="001E3C73"/>
    <w:rsid w:val="0025002D"/>
    <w:rsid w:val="002B0D6C"/>
    <w:rsid w:val="002D1F42"/>
    <w:rsid w:val="002E208F"/>
    <w:rsid w:val="002E558D"/>
    <w:rsid w:val="002F4162"/>
    <w:rsid w:val="00342514"/>
    <w:rsid w:val="003519AC"/>
    <w:rsid w:val="00354625"/>
    <w:rsid w:val="00357B17"/>
    <w:rsid w:val="0036601B"/>
    <w:rsid w:val="003A0EC4"/>
    <w:rsid w:val="003C5347"/>
    <w:rsid w:val="003F676B"/>
    <w:rsid w:val="00430ED5"/>
    <w:rsid w:val="00441C69"/>
    <w:rsid w:val="00452182"/>
    <w:rsid w:val="0046279F"/>
    <w:rsid w:val="00470555"/>
    <w:rsid w:val="004B0A2C"/>
    <w:rsid w:val="004F25B0"/>
    <w:rsid w:val="004F3054"/>
    <w:rsid w:val="004F5C76"/>
    <w:rsid w:val="005354CF"/>
    <w:rsid w:val="00570B11"/>
    <w:rsid w:val="00574FCA"/>
    <w:rsid w:val="005B1758"/>
    <w:rsid w:val="005C0B4C"/>
    <w:rsid w:val="005F63BB"/>
    <w:rsid w:val="00665A1F"/>
    <w:rsid w:val="00671F35"/>
    <w:rsid w:val="006A44CC"/>
    <w:rsid w:val="006F4384"/>
    <w:rsid w:val="00710C2E"/>
    <w:rsid w:val="00720A73"/>
    <w:rsid w:val="00734B6D"/>
    <w:rsid w:val="00761DC3"/>
    <w:rsid w:val="007843F8"/>
    <w:rsid w:val="007850F7"/>
    <w:rsid w:val="00786476"/>
    <w:rsid w:val="007A00E6"/>
    <w:rsid w:val="007D21EC"/>
    <w:rsid w:val="007E0212"/>
    <w:rsid w:val="007E76ED"/>
    <w:rsid w:val="008261A2"/>
    <w:rsid w:val="00826FDE"/>
    <w:rsid w:val="008360BC"/>
    <w:rsid w:val="00851BFA"/>
    <w:rsid w:val="0088527E"/>
    <w:rsid w:val="00891C32"/>
    <w:rsid w:val="009179D0"/>
    <w:rsid w:val="00960DB7"/>
    <w:rsid w:val="009B03EE"/>
    <w:rsid w:val="009C0CA4"/>
    <w:rsid w:val="009C1C49"/>
    <w:rsid w:val="009F38A7"/>
    <w:rsid w:val="00A06D37"/>
    <w:rsid w:val="00A23FFB"/>
    <w:rsid w:val="00A303A3"/>
    <w:rsid w:val="00A44FA8"/>
    <w:rsid w:val="00A45550"/>
    <w:rsid w:val="00A5748D"/>
    <w:rsid w:val="00A71EEE"/>
    <w:rsid w:val="00A74188"/>
    <w:rsid w:val="00A86CE4"/>
    <w:rsid w:val="00A9097B"/>
    <w:rsid w:val="00A935AD"/>
    <w:rsid w:val="00AA640E"/>
    <w:rsid w:val="00B208D8"/>
    <w:rsid w:val="00B45A9C"/>
    <w:rsid w:val="00B5050C"/>
    <w:rsid w:val="00B64182"/>
    <w:rsid w:val="00B949BD"/>
    <w:rsid w:val="00BA2E62"/>
    <w:rsid w:val="00BD0687"/>
    <w:rsid w:val="00BD3FD5"/>
    <w:rsid w:val="00C00CE5"/>
    <w:rsid w:val="00C10213"/>
    <w:rsid w:val="00C11D32"/>
    <w:rsid w:val="00C55C4F"/>
    <w:rsid w:val="00D34B10"/>
    <w:rsid w:val="00D47234"/>
    <w:rsid w:val="00D66ED2"/>
    <w:rsid w:val="00DF3D7E"/>
    <w:rsid w:val="00E316FA"/>
    <w:rsid w:val="00E31FC1"/>
    <w:rsid w:val="00E33105"/>
    <w:rsid w:val="00E61614"/>
    <w:rsid w:val="00E85DF3"/>
    <w:rsid w:val="00EA5505"/>
    <w:rsid w:val="00EC67F4"/>
    <w:rsid w:val="00EC7FB7"/>
    <w:rsid w:val="00EE4A84"/>
    <w:rsid w:val="00EF136E"/>
    <w:rsid w:val="00F116A1"/>
    <w:rsid w:val="00F11705"/>
    <w:rsid w:val="00F1315D"/>
    <w:rsid w:val="00F25D88"/>
    <w:rsid w:val="00F3147D"/>
    <w:rsid w:val="00F45FBB"/>
    <w:rsid w:val="00F52A0D"/>
    <w:rsid w:val="00F563A8"/>
    <w:rsid w:val="00F62E59"/>
    <w:rsid w:val="00F64BB9"/>
    <w:rsid w:val="00F964F2"/>
    <w:rsid w:val="00FF16A8"/>
    <w:rsid w:val="00FF757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56">
      <o:colormru v:ext="edit" colors="#f01090,#f1096c,#f61676,#f4189b,#f21e79,#f020a6,#f81888,#ea005f"/>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0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116A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116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109D-083E-4C43-ACED-5C246B8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n</dc:creator>
  <cp:lastModifiedBy>00067p</cp:lastModifiedBy>
  <cp:revision>2</cp:revision>
  <cp:lastPrinted>2011-05-03T09:40:00Z</cp:lastPrinted>
  <dcterms:created xsi:type="dcterms:W3CDTF">2011-05-03T10:58:00Z</dcterms:created>
  <dcterms:modified xsi:type="dcterms:W3CDTF">2011-05-03T10:58:00Z</dcterms:modified>
</cp:coreProperties>
</file>